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FFE2" w14:textId="77777777" w:rsidR="004E36D5" w:rsidRPr="00013CC0" w:rsidRDefault="006F1DD1" w:rsidP="00477809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013CC0">
        <w:rPr>
          <w:rFonts w:ascii="ＭＳ 明朝" w:eastAsia="ＭＳ 明朝" w:hAnsi="ＭＳ 明朝" w:hint="eastAsia"/>
          <w:szCs w:val="21"/>
        </w:rPr>
        <w:t>（</w:t>
      </w:r>
      <w:r w:rsidR="00E95940">
        <w:rPr>
          <w:rFonts w:ascii="ＭＳ 明朝" w:eastAsia="ＭＳ 明朝" w:hAnsi="ＭＳ 明朝" w:hint="eastAsia"/>
          <w:szCs w:val="21"/>
        </w:rPr>
        <w:t>様式</w:t>
      </w:r>
      <w:r w:rsidR="00D10F15">
        <w:rPr>
          <w:rFonts w:ascii="ＭＳ 明朝" w:eastAsia="ＭＳ 明朝" w:hAnsi="ＭＳ 明朝" w:hint="eastAsia"/>
          <w:szCs w:val="21"/>
        </w:rPr>
        <w:t>１</w:t>
      </w:r>
      <w:r w:rsidR="004E36D5" w:rsidRPr="00013CC0">
        <w:rPr>
          <w:rFonts w:ascii="ＭＳ 明朝" w:eastAsia="ＭＳ 明朝" w:hAnsi="ＭＳ 明朝" w:hint="eastAsia"/>
          <w:szCs w:val="21"/>
        </w:rPr>
        <w:t>）</w:t>
      </w:r>
    </w:p>
    <w:p w14:paraId="5B0A72FE" w14:textId="77777777" w:rsidR="004E36D5" w:rsidRPr="00013CC0" w:rsidRDefault="004E36D5" w:rsidP="00AC574B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3AEA57B6" w14:textId="3BDE7C6B" w:rsidR="004E36D5" w:rsidRPr="00013CC0" w:rsidRDefault="00E41115" w:rsidP="00AC574B">
      <w:pPr>
        <w:autoSpaceDE w:val="0"/>
        <w:autoSpaceDN w:val="0"/>
        <w:ind w:rightChars="200" w:right="438"/>
        <w:jc w:val="right"/>
        <w:rPr>
          <w:rFonts w:ascii="ＭＳ 明朝" w:eastAsia="ＭＳ 明朝" w:hAnsi="ＭＳ 明朝"/>
          <w:szCs w:val="21"/>
        </w:rPr>
      </w:pPr>
      <w:r w:rsidRPr="00013CC0">
        <w:rPr>
          <w:rFonts w:ascii="ＭＳ 明朝" w:eastAsia="ＭＳ 明朝" w:hAnsi="ＭＳ 明朝" w:hint="eastAsia"/>
          <w:szCs w:val="21"/>
        </w:rPr>
        <w:t>令和</w:t>
      </w:r>
      <w:r w:rsidR="00046AFB">
        <w:rPr>
          <w:rFonts w:ascii="ＭＳ 明朝" w:eastAsia="ＭＳ 明朝" w:hAnsi="ＭＳ 明朝" w:hint="eastAsia"/>
          <w:szCs w:val="21"/>
        </w:rPr>
        <w:t xml:space="preserve">　</w:t>
      </w:r>
      <w:r w:rsidR="002D03AB">
        <w:rPr>
          <w:rFonts w:ascii="ＭＳ 明朝" w:eastAsia="ＭＳ 明朝" w:hAnsi="ＭＳ 明朝" w:hint="eastAsia"/>
          <w:szCs w:val="21"/>
        </w:rPr>
        <w:t>６</w:t>
      </w:r>
      <w:r w:rsidR="004E36D5" w:rsidRPr="00013CC0">
        <w:rPr>
          <w:rFonts w:ascii="ＭＳ 明朝" w:eastAsia="ＭＳ 明朝" w:hAnsi="ＭＳ 明朝" w:hint="eastAsia"/>
          <w:szCs w:val="21"/>
        </w:rPr>
        <w:t>年　　月　　日</w:t>
      </w:r>
    </w:p>
    <w:p w14:paraId="4B33A800" w14:textId="77777777" w:rsidR="006F1DD1" w:rsidRPr="00013CC0" w:rsidRDefault="006F1DD1" w:rsidP="00AC574B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17C0DB66" w14:textId="77777777" w:rsidR="00571E58" w:rsidRPr="00013CC0" w:rsidRDefault="009C3145" w:rsidP="00AC574B">
      <w:pPr>
        <w:autoSpaceDE w:val="0"/>
        <w:autoSpaceDN w:val="0"/>
        <w:ind w:leftChars="100" w:left="219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那智勝浦町長</w:t>
      </w:r>
      <w:r w:rsidR="006F1DD1" w:rsidRPr="00013CC0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堀</w:t>
      </w:r>
      <w:r w:rsidR="006F1DD1" w:rsidRPr="00013CC0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順一郎</w:t>
      </w:r>
      <w:r w:rsidR="006F1DD1" w:rsidRPr="00013CC0">
        <w:rPr>
          <w:rFonts w:ascii="ＭＳ 明朝" w:eastAsia="ＭＳ 明朝" w:hAnsi="ＭＳ 明朝" w:hint="eastAsia"/>
          <w:szCs w:val="21"/>
        </w:rPr>
        <w:t xml:space="preserve">　</w:t>
      </w:r>
      <w:r w:rsidR="000D6156">
        <w:rPr>
          <w:rFonts w:ascii="ＭＳ 明朝" w:eastAsia="ＭＳ 明朝" w:hAnsi="ＭＳ 明朝" w:hint="eastAsia"/>
          <w:szCs w:val="21"/>
        </w:rPr>
        <w:t>様</w:t>
      </w:r>
    </w:p>
    <w:p w14:paraId="5CAD91E6" w14:textId="77777777" w:rsidR="00571E58" w:rsidRPr="00013CC0" w:rsidRDefault="00571E58" w:rsidP="00AC574B">
      <w:pPr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</w:p>
    <w:p w14:paraId="09C30717" w14:textId="77777777" w:rsidR="006F1DD1" w:rsidRPr="00013CC0" w:rsidRDefault="006F1DD1" w:rsidP="00AC574B">
      <w:pPr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165"/>
        <w:gridCol w:w="475"/>
      </w:tblGrid>
      <w:tr w:rsidR="00BA37B0" w:rsidRPr="00013CC0" w14:paraId="458E7318" w14:textId="77777777" w:rsidTr="005146F0">
        <w:trPr>
          <w:cantSplit/>
          <w:trHeight w:val="699"/>
          <w:jc w:val="right"/>
        </w:trPr>
        <w:tc>
          <w:tcPr>
            <w:tcW w:w="1701" w:type="dxa"/>
            <w:vAlign w:val="center"/>
          </w:tcPr>
          <w:p w14:paraId="19F3AB5D" w14:textId="77777777" w:rsidR="006F1DD1" w:rsidRPr="00013CC0" w:rsidRDefault="006F1DD1" w:rsidP="00AC574B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013CC0">
              <w:rPr>
                <w:rFonts w:ascii="ＭＳ 明朝" w:eastAsia="ＭＳ 明朝" w:hAnsi="ＭＳ 明朝" w:cs="Times New Roman" w:hint="eastAsia"/>
                <w:szCs w:val="21"/>
              </w:rPr>
              <w:t>所在地</w:t>
            </w:r>
          </w:p>
        </w:tc>
        <w:tc>
          <w:tcPr>
            <w:tcW w:w="3640" w:type="dxa"/>
            <w:gridSpan w:val="2"/>
            <w:vAlign w:val="center"/>
          </w:tcPr>
          <w:p w14:paraId="3401D67E" w14:textId="77777777" w:rsidR="005146F0" w:rsidRPr="00013CC0" w:rsidRDefault="005146F0" w:rsidP="00AC574B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37B0" w:rsidRPr="00013CC0" w14:paraId="7A700206" w14:textId="77777777" w:rsidTr="005146F0">
        <w:trPr>
          <w:cantSplit/>
          <w:trHeight w:val="695"/>
          <w:jc w:val="right"/>
        </w:trPr>
        <w:tc>
          <w:tcPr>
            <w:tcW w:w="1701" w:type="dxa"/>
            <w:vAlign w:val="center"/>
          </w:tcPr>
          <w:p w14:paraId="04E238F6" w14:textId="77777777" w:rsidR="006F1DD1" w:rsidRPr="00013CC0" w:rsidRDefault="006F1DD1" w:rsidP="00AC574B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013CC0">
              <w:rPr>
                <w:rFonts w:ascii="ＭＳ 明朝" w:eastAsia="ＭＳ 明朝" w:hAnsi="ＭＳ 明朝" w:cs="Times New Roman" w:hint="eastAsia"/>
                <w:szCs w:val="21"/>
              </w:rPr>
              <w:t>商号又は名称</w:t>
            </w:r>
          </w:p>
        </w:tc>
        <w:tc>
          <w:tcPr>
            <w:tcW w:w="3640" w:type="dxa"/>
            <w:gridSpan w:val="2"/>
            <w:vAlign w:val="center"/>
          </w:tcPr>
          <w:p w14:paraId="75AFF5A7" w14:textId="77777777" w:rsidR="006F1DD1" w:rsidRPr="00013CC0" w:rsidRDefault="006F1DD1" w:rsidP="00AC574B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F1DD1" w:rsidRPr="00013CC0" w14:paraId="68E69011" w14:textId="77777777" w:rsidTr="005146F0">
        <w:trPr>
          <w:cantSplit/>
          <w:trHeight w:val="719"/>
          <w:jc w:val="right"/>
        </w:trPr>
        <w:tc>
          <w:tcPr>
            <w:tcW w:w="1701" w:type="dxa"/>
            <w:vAlign w:val="center"/>
          </w:tcPr>
          <w:p w14:paraId="360A91D9" w14:textId="77777777" w:rsidR="006F1DD1" w:rsidRPr="00013CC0" w:rsidRDefault="006F1DD1" w:rsidP="00AC574B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013CC0">
              <w:rPr>
                <w:rFonts w:ascii="ＭＳ 明朝" w:eastAsia="ＭＳ 明朝" w:hAnsi="ＭＳ 明朝" w:cs="Times New Roman" w:hint="eastAsia"/>
                <w:szCs w:val="21"/>
              </w:rPr>
              <w:t>代表者名</w:t>
            </w:r>
          </w:p>
        </w:tc>
        <w:tc>
          <w:tcPr>
            <w:tcW w:w="3165" w:type="dxa"/>
            <w:vAlign w:val="center"/>
          </w:tcPr>
          <w:p w14:paraId="4E89FA70" w14:textId="77777777" w:rsidR="006F1DD1" w:rsidRPr="00013CC0" w:rsidRDefault="006F1DD1" w:rsidP="00AC574B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14:paraId="1E5974E7" w14:textId="77777777" w:rsidR="006F1DD1" w:rsidRPr="00013CC0" w:rsidRDefault="006F1DD1" w:rsidP="00AC574B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13CC0">
              <w:rPr>
                <w:rFonts w:ascii="ＭＳ 明朝" w:eastAsia="ＭＳ 明朝" w:hAnsi="ＭＳ 明朝" w:cs="Times New Roman" w:hint="eastAsia"/>
                <w:szCs w:val="21"/>
              </w:rPr>
              <w:t>印</w:t>
            </w:r>
          </w:p>
        </w:tc>
      </w:tr>
    </w:tbl>
    <w:p w14:paraId="7031C752" w14:textId="77777777" w:rsidR="006F1DD1" w:rsidRDefault="005146F0" w:rsidP="00AC574B">
      <w:pPr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　　　　　　　　　　　　※共同事業者の場合は代表事業者</w:t>
      </w:r>
    </w:p>
    <w:p w14:paraId="40B88B40" w14:textId="77777777" w:rsidR="000D6156" w:rsidRDefault="000D6156" w:rsidP="00AC574B">
      <w:pPr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</w:p>
    <w:p w14:paraId="02C2F6D6" w14:textId="77777777" w:rsidR="005146F0" w:rsidRPr="00013CC0" w:rsidRDefault="005146F0" w:rsidP="00AC574B">
      <w:pPr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</w:p>
    <w:p w14:paraId="0C842864" w14:textId="77777777" w:rsidR="004E36D5" w:rsidRPr="00013CC0" w:rsidRDefault="00D10F15" w:rsidP="00AC574B">
      <w:pPr>
        <w:autoSpaceDE w:val="0"/>
        <w:autoSpaceDN w:val="0"/>
        <w:jc w:val="center"/>
        <w:rPr>
          <w:rFonts w:ascii="ＭＳ 明朝" w:eastAsia="ＭＳ 明朝" w:hAnsi="ＭＳ 明朝"/>
          <w:kern w:val="0"/>
          <w:sz w:val="28"/>
          <w:szCs w:val="28"/>
        </w:rPr>
      </w:pPr>
      <w:r>
        <w:rPr>
          <w:rFonts w:ascii="ＭＳ 明朝" w:eastAsia="ＭＳ 明朝" w:hAnsi="ＭＳ 明朝" w:hint="eastAsia"/>
          <w:kern w:val="0"/>
          <w:sz w:val="28"/>
          <w:szCs w:val="28"/>
        </w:rPr>
        <w:t>企画競争参加申請書</w:t>
      </w:r>
    </w:p>
    <w:p w14:paraId="450E4418" w14:textId="77777777" w:rsidR="00571E58" w:rsidRPr="00013CC0" w:rsidRDefault="00571E58" w:rsidP="00AC574B">
      <w:pPr>
        <w:autoSpaceDE w:val="0"/>
        <w:autoSpaceDN w:val="0"/>
        <w:jc w:val="center"/>
        <w:rPr>
          <w:rFonts w:ascii="ＭＳ 明朝" w:eastAsia="ＭＳ 明朝" w:hAnsi="ＭＳ 明朝"/>
          <w:kern w:val="0"/>
          <w:szCs w:val="21"/>
        </w:rPr>
      </w:pPr>
    </w:p>
    <w:p w14:paraId="4F572D4B" w14:textId="77777777" w:rsidR="004E36D5" w:rsidRDefault="004E36D5" w:rsidP="00AC574B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013CC0">
        <w:rPr>
          <w:rFonts w:ascii="ＭＳ 明朝" w:eastAsia="ＭＳ 明朝" w:hAnsi="ＭＳ 明朝" w:hint="eastAsia"/>
          <w:szCs w:val="21"/>
        </w:rPr>
        <w:t xml:space="preserve">　</w:t>
      </w:r>
      <w:r w:rsidR="009C3145">
        <w:rPr>
          <w:rFonts w:ascii="ＭＳ 明朝" w:eastAsia="ＭＳ 明朝" w:hAnsi="ＭＳ 明朝" w:hint="eastAsia"/>
          <w:szCs w:val="21"/>
        </w:rPr>
        <w:t>那智勝浦町立温泉病院</w:t>
      </w:r>
      <w:r w:rsidR="00454CB9" w:rsidRPr="00013CC0">
        <w:rPr>
          <w:rFonts w:ascii="ＭＳ 明朝" w:eastAsia="ＭＳ 明朝" w:hAnsi="ＭＳ 明朝" w:hint="eastAsia"/>
          <w:szCs w:val="21"/>
        </w:rPr>
        <w:t>への太陽光発電設備</w:t>
      </w:r>
      <w:r w:rsidR="009C3145">
        <w:rPr>
          <w:rFonts w:ascii="ＭＳ 明朝" w:eastAsia="ＭＳ 明朝" w:hAnsi="ＭＳ 明朝" w:hint="eastAsia"/>
          <w:szCs w:val="21"/>
        </w:rPr>
        <w:t>導入事業</w:t>
      </w:r>
      <w:r w:rsidR="00454CB9" w:rsidRPr="00013CC0">
        <w:rPr>
          <w:rFonts w:ascii="ＭＳ 明朝" w:eastAsia="ＭＳ 明朝" w:hAnsi="ＭＳ 明朝" w:hint="eastAsia"/>
          <w:szCs w:val="21"/>
        </w:rPr>
        <w:t>公募型プロポーザル</w:t>
      </w:r>
      <w:r w:rsidR="00C25F9F" w:rsidRPr="00013CC0">
        <w:rPr>
          <w:rFonts w:ascii="ＭＳ 明朝" w:eastAsia="ＭＳ 明朝" w:hAnsi="ＭＳ 明朝" w:hint="eastAsia"/>
          <w:szCs w:val="21"/>
        </w:rPr>
        <w:t>に</w:t>
      </w:r>
      <w:r w:rsidR="007839C4">
        <w:rPr>
          <w:rFonts w:ascii="ＭＳ 明朝" w:eastAsia="ＭＳ 明朝" w:hAnsi="ＭＳ 明朝" w:hint="eastAsia"/>
          <w:szCs w:val="21"/>
        </w:rPr>
        <w:t>ついて</w:t>
      </w:r>
      <w:r w:rsidR="00C25F9F" w:rsidRPr="00013CC0">
        <w:rPr>
          <w:rFonts w:ascii="ＭＳ 明朝" w:eastAsia="ＭＳ 明朝" w:hAnsi="ＭＳ 明朝" w:hint="eastAsia"/>
          <w:szCs w:val="21"/>
        </w:rPr>
        <w:t>、</w:t>
      </w:r>
      <w:r w:rsidR="00477809">
        <w:rPr>
          <w:rFonts w:ascii="ＭＳ 明朝" w:eastAsia="ＭＳ 明朝" w:hAnsi="ＭＳ 明朝" w:hint="eastAsia"/>
          <w:szCs w:val="21"/>
        </w:rPr>
        <w:t>関係</w:t>
      </w:r>
      <w:r w:rsidR="00E95940">
        <w:rPr>
          <w:rFonts w:ascii="ＭＳ 明朝" w:eastAsia="ＭＳ 明朝" w:hAnsi="ＭＳ 明朝" w:hint="eastAsia"/>
          <w:szCs w:val="21"/>
        </w:rPr>
        <w:t>書類を</w:t>
      </w:r>
      <w:r w:rsidR="007839C4">
        <w:rPr>
          <w:rFonts w:ascii="ＭＳ 明朝" w:eastAsia="ＭＳ 明朝" w:hAnsi="ＭＳ 明朝" w:hint="eastAsia"/>
          <w:szCs w:val="21"/>
        </w:rPr>
        <w:t xml:space="preserve">　</w:t>
      </w:r>
      <w:r w:rsidR="00E95940">
        <w:rPr>
          <w:rFonts w:ascii="ＭＳ 明朝" w:eastAsia="ＭＳ 明朝" w:hAnsi="ＭＳ 明朝" w:hint="eastAsia"/>
          <w:szCs w:val="21"/>
        </w:rPr>
        <w:t>添えて</w:t>
      </w:r>
      <w:r w:rsidRPr="00013CC0">
        <w:rPr>
          <w:rFonts w:ascii="ＭＳ 明朝" w:eastAsia="ＭＳ 明朝" w:hAnsi="ＭＳ 明朝" w:hint="eastAsia"/>
          <w:szCs w:val="21"/>
        </w:rPr>
        <w:t>参加することを</w:t>
      </w:r>
      <w:r w:rsidR="00D10F15">
        <w:rPr>
          <w:rFonts w:ascii="ＭＳ 明朝" w:eastAsia="ＭＳ 明朝" w:hAnsi="ＭＳ 明朝" w:hint="eastAsia"/>
          <w:szCs w:val="21"/>
        </w:rPr>
        <w:t>申請</w:t>
      </w:r>
      <w:r w:rsidR="007839C4">
        <w:rPr>
          <w:rFonts w:ascii="ＭＳ 明朝" w:eastAsia="ＭＳ 明朝" w:hAnsi="ＭＳ 明朝" w:hint="eastAsia"/>
          <w:szCs w:val="21"/>
        </w:rPr>
        <w:t>します</w:t>
      </w:r>
      <w:r w:rsidRPr="00013CC0">
        <w:rPr>
          <w:rFonts w:ascii="ＭＳ 明朝" w:eastAsia="ＭＳ 明朝" w:hAnsi="ＭＳ 明朝" w:hint="eastAsia"/>
          <w:szCs w:val="21"/>
        </w:rPr>
        <w:t>。</w:t>
      </w:r>
    </w:p>
    <w:p w14:paraId="5E7165F8" w14:textId="742A1671" w:rsidR="006F1DD1" w:rsidRDefault="000D6156" w:rsidP="00AC574B">
      <w:pPr>
        <w:autoSpaceDE w:val="0"/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7839C4">
        <w:rPr>
          <w:rFonts w:ascii="ＭＳ 明朝" w:eastAsia="ＭＳ 明朝" w:hAnsi="ＭＳ 明朝" w:hint="eastAsia"/>
          <w:szCs w:val="21"/>
        </w:rPr>
        <w:t>この申請書及び関係書類の記載事項について、事実と相違ないことを誓約します。</w:t>
      </w:r>
    </w:p>
    <w:p w14:paraId="3F61BF20" w14:textId="77777777" w:rsidR="007839C4" w:rsidRPr="005146F0" w:rsidRDefault="007839C4" w:rsidP="00AC574B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23EDF4E9" w14:textId="77777777" w:rsidR="006F1DD1" w:rsidRDefault="006F1DD1" w:rsidP="00AC574B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7AD950A7" w14:textId="59457856" w:rsidR="005146F0" w:rsidRDefault="005146F0" w:rsidP="00AC574B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5926730D" w14:textId="3318A492" w:rsidR="003F5205" w:rsidRDefault="003F5205" w:rsidP="00AC574B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536E4FA0" w14:textId="49F19E1E" w:rsidR="003F5205" w:rsidRDefault="003F5205" w:rsidP="00AC574B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554BBB71" w14:textId="5562B005" w:rsidR="003F5205" w:rsidRDefault="003F5205" w:rsidP="00AC574B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4607A514" w14:textId="2E54D45F" w:rsidR="003F5205" w:rsidRDefault="003F5205" w:rsidP="00AC574B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07640DC4" w14:textId="2470D619" w:rsidR="003F5205" w:rsidRDefault="003F5205" w:rsidP="00AC574B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7E5AB22E" w14:textId="77777777" w:rsidR="003F5205" w:rsidRDefault="003F5205" w:rsidP="00AC574B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7DF817D7" w14:textId="77777777" w:rsidR="005146F0" w:rsidRDefault="005146F0" w:rsidP="00AC574B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tbl>
      <w:tblPr>
        <w:tblpPr w:leftFromText="142" w:rightFromText="142" w:vertAnchor="text" w:horzAnchor="margin" w:tblpXSpec="right" w:tblpY="-25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0"/>
        <w:gridCol w:w="861"/>
        <w:gridCol w:w="36"/>
        <w:gridCol w:w="1636"/>
        <w:gridCol w:w="788"/>
        <w:gridCol w:w="2073"/>
      </w:tblGrid>
      <w:tr w:rsidR="00C9759A" w:rsidRPr="00013CC0" w14:paraId="7CF695CA" w14:textId="77777777" w:rsidTr="00C9759A">
        <w:trPr>
          <w:cantSplit/>
          <w:trHeight w:val="562"/>
        </w:trPr>
        <w:tc>
          <w:tcPr>
            <w:tcW w:w="1230" w:type="dxa"/>
            <w:vAlign w:val="center"/>
          </w:tcPr>
          <w:p w14:paraId="236FD8A8" w14:textId="77777777" w:rsidR="00C9759A" w:rsidRPr="00013CC0" w:rsidRDefault="00C9759A" w:rsidP="00C9759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013CC0">
              <w:rPr>
                <w:rFonts w:ascii="ＭＳ 明朝" w:eastAsia="ＭＳ 明朝" w:hAnsi="ＭＳ 明朝" w:cs="Times New Roman" w:hint="eastAsia"/>
                <w:szCs w:val="21"/>
              </w:rPr>
              <w:t>担当者</w:t>
            </w:r>
          </w:p>
        </w:tc>
        <w:tc>
          <w:tcPr>
            <w:tcW w:w="861" w:type="dxa"/>
            <w:vAlign w:val="center"/>
          </w:tcPr>
          <w:p w14:paraId="14D75A88" w14:textId="77777777" w:rsidR="00C9759A" w:rsidRPr="00013CC0" w:rsidRDefault="00C9759A" w:rsidP="00C9759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13CC0">
              <w:rPr>
                <w:rFonts w:ascii="ＭＳ 明朝" w:eastAsia="ＭＳ 明朝" w:hAnsi="ＭＳ 明朝" w:cs="Times New Roman" w:hint="eastAsia"/>
                <w:szCs w:val="21"/>
              </w:rPr>
              <w:t>部署:</w:t>
            </w:r>
          </w:p>
        </w:tc>
        <w:tc>
          <w:tcPr>
            <w:tcW w:w="1672" w:type="dxa"/>
            <w:gridSpan w:val="2"/>
            <w:vAlign w:val="center"/>
          </w:tcPr>
          <w:p w14:paraId="24B8E169" w14:textId="77777777" w:rsidR="00C9759A" w:rsidRPr="00013CC0" w:rsidRDefault="00C9759A" w:rsidP="00C9759A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88" w:type="dxa"/>
            <w:vAlign w:val="center"/>
          </w:tcPr>
          <w:p w14:paraId="63AC2FFD" w14:textId="77777777" w:rsidR="00C9759A" w:rsidRPr="00013CC0" w:rsidRDefault="00C9759A" w:rsidP="00C9759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13CC0">
              <w:rPr>
                <w:rFonts w:ascii="ＭＳ 明朝" w:eastAsia="ＭＳ 明朝" w:hAnsi="ＭＳ 明朝" w:cs="Times New Roman" w:hint="eastAsia"/>
                <w:szCs w:val="21"/>
              </w:rPr>
              <w:t>氏名:</w:t>
            </w:r>
          </w:p>
        </w:tc>
        <w:tc>
          <w:tcPr>
            <w:tcW w:w="2073" w:type="dxa"/>
            <w:vAlign w:val="center"/>
          </w:tcPr>
          <w:p w14:paraId="5FB9FB9D" w14:textId="77777777" w:rsidR="00C9759A" w:rsidRPr="00013CC0" w:rsidRDefault="00C9759A" w:rsidP="00C9759A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9759A" w:rsidRPr="00013CC0" w14:paraId="76354427" w14:textId="77777777" w:rsidTr="00C9759A">
        <w:trPr>
          <w:cantSplit/>
          <w:trHeight w:val="556"/>
        </w:trPr>
        <w:tc>
          <w:tcPr>
            <w:tcW w:w="1230" w:type="dxa"/>
            <w:vAlign w:val="center"/>
          </w:tcPr>
          <w:p w14:paraId="1ADD6BD5" w14:textId="77777777" w:rsidR="00C9759A" w:rsidRPr="00013CC0" w:rsidRDefault="00C9759A" w:rsidP="00C9759A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013CC0">
              <w:rPr>
                <w:rFonts w:ascii="ＭＳ 明朝" w:eastAsia="ＭＳ 明朝" w:hAnsi="ＭＳ 明朝" w:cs="Times New Roman" w:hint="eastAsia"/>
                <w:szCs w:val="21"/>
              </w:rPr>
              <w:t>連絡先</w:t>
            </w:r>
          </w:p>
        </w:tc>
        <w:tc>
          <w:tcPr>
            <w:tcW w:w="861" w:type="dxa"/>
            <w:vAlign w:val="center"/>
          </w:tcPr>
          <w:p w14:paraId="3B7E9130" w14:textId="77777777" w:rsidR="00C9759A" w:rsidRPr="00013CC0" w:rsidRDefault="00C9759A" w:rsidP="00C9759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13CC0">
              <w:rPr>
                <w:rFonts w:ascii="ＭＳ 明朝" w:eastAsia="ＭＳ 明朝" w:hAnsi="ＭＳ 明朝" w:cs="Times New Roman" w:hint="eastAsia"/>
                <w:szCs w:val="21"/>
              </w:rPr>
              <w:t>電話:</w:t>
            </w:r>
          </w:p>
        </w:tc>
        <w:tc>
          <w:tcPr>
            <w:tcW w:w="1672" w:type="dxa"/>
            <w:gridSpan w:val="2"/>
            <w:vAlign w:val="center"/>
          </w:tcPr>
          <w:p w14:paraId="0194AADE" w14:textId="77777777" w:rsidR="00C9759A" w:rsidRPr="00013CC0" w:rsidRDefault="00C9759A" w:rsidP="00C9759A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88" w:type="dxa"/>
            <w:vAlign w:val="center"/>
          </w:tcPr>
          <w:p w14:paraId="3F6BC49D" w14:textId="77777777" w:rsidR="00C9759A" w:rsidRPr="00013CC0" w:rsidRDefault="00C9759A" w:rsidP="00C9759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C9759A">
              <w:rPr>
                <w:rFonts w:ascii="ＭＳ 明朝" w:eastAsia="ＭＳ 明朝" w:hAnsi="ＭＳ 明朝" w:cs="Times New Roman" w:hint="eastAsia"/>
                <w:spacing w:val="52"/>
                <w:kern w:val="0"/>
                <w:szCs w:val="21"/>
                <w:fitText w:val="420" w:id="-1039513600"/>
              </w:rPr>
              <w:t>FA</w:t>
            </w:r>
            <w:r w:rsidRPr="00C9759A">
              <w:rPr>
                <w:rFonts w:ascii="ＭＳ 明朝" w:eastAsia="ＭＳ 明朝" w:hAnsi="ＭＳ 明朝" w:cs="Times New Roman" w:hint="eastAsia"/>
                <w:spacing w:val="1"/>
                <w:kern w:val="0"/>
                <w:szCs w:val="21"/>
                <w:fitText w:val="420" w:id="-1039513600"/>
              </w:rPr>
              <w:t>X</w:t>
            </w:r>
            <w:r w:rsidRPr="00013CC0">
              <w:rPr>
                <w:rFonts w:ascii="ＭＳ 明朝" w:eastAsia="ＭＳ 明朝" w:hAnsi="ＭＳ 明朝" w:cs="Times New Roman" w:hint="eastAsia"/>
                <w:szCs w:val="21"/>
              </w:rPr>
              <w:t>:</w:t>
            </w:r>
          </w:p>
        </w:tc>
        <w:tc>
          <w:tcPr>
            <w:tcW w:w="2073" w:type="dxa"/>
            <w:vAlign w:val="center"/>
          </w:tcPr>
          <w:p w14:paraId="24629D32" w14:textId="77777777" w:rsidR="00C9759A" w:rsidRPr="00013CC0" w:rsidRDefault="00C9759A" w:rsidP="00C9759A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C9759A" w:rsidRPr="00013CC0" w14:paraId="63122A80" w14:textId="77777777" w:rsidTr="00C9759A">
        <w:trPr>
          <w:cantSplit/>
          <w:trHeight w:val="576"/>
        </w:trPr>
        <w:tc>
          <w:tcPr>
            <w:tcW w:w="2127" w:type="dxa"/>
            <w:gridSpan w:val="3"/>
            <w:vAlign w:val="center"/>
          </w:tcPr>
          <w:p w14:paraId="748486D3" w14:textId="77777777" w:rsidR="00C9759A" w:rsidRPr="00013CC0" w:rsidRDefault="00C9759A" w:rsidP="00C9759A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 </w:t>
            </w:r>
            <w:r w:rsidRPr="00013CC0">
              <w:rPr>
                <w:rFonts w:ascii="ＭＳ 明朝" w:eastAsia="ＭＳ 明朝" w:hAnsi="ＭＳ 明朝" w:cs="Times New Roman" w:hint="eastAsia"/>
                <w:szCs w:val="21"/>
              </w:rPr>
              <w:t>電子メール:</w:t>
            </w:r>
          </w:p>
        </w:tc>
        <w:tc>
          <w:tcPr>
            <w:tcW w:w="4497" w:type="dxa"/>
            <w:gridSpan w:val="3"/>
            <w:vAlign w:val="center"/>
          </w:tcPr>
          <w:p w14:paraId="1B3533D5" w14:textId="77777777" w:rsidR="00C9759A" w:rsidRPr="00013CC0" w:rsidRDefault="00C9759A" w:rsidP="00C9759A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31B79901" w14:textId="77777777" w:rsidR="005146F0" w:rsidRDefault="005146F0" w:rsidP="00AC574B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6B75859D" w14:textId="77777777" w:rsidR="005146F0" w:rsidRDefault="005146F0" w:rsidP="00AC574B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1693D877" w14:textId="77777777" w:rsidR="005146F0" w:rsidRDefault="005146F0" w:rsidP="00AC574B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40E40D98" w14:textId="77777777" w:rsidR="005146F0" w:rsidRDefault="005146F0" w:rsidP="00AC574B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137C07A6" w14:textId="77777777" w:rsidR="00850CA1" w:rsidRPr="00A961A5" w:rsidRDefault="00850CA1" w:rsidP="00C9759A">
      <w:pPr>
        <w:autoSpaceDE w:val="0"/>
        <w:autoSpaceDN w:val="0"/>
        <w:rPr>
          <w:rFonts w:ascii="ＭＳ 明朝" w:eastAsia="ＭＳ 明朝" w:hAnsi="ＭＳ 明朝" w:cs="Times New Roman"/>
          <w:szCs w:val="21"/>
        </w:rPr>
      </w:pPr>
    </w:p>
    <w:sectPr w:rsidR="00850CA1" w:rsidRPr="00A961A5" w:rsidSect="00894B06">
      <w:pgSz w:w="11906" w:h="16838" w:code="9"/>
      <w:pgMar w:top="1134" w:right="1134" w:bottom="1134" w:left="1134" w:header="851" w:footer="992" w:gutter="0"/>
      <w:cols w:space="425"/>
      <w:docGrid w:type="linesAndChars" w:linePitch="34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55F46" w14:textId="77777777" w:rsidR="0059688B" w:rsidRDefault="0059688B" w:rsidP="004E36D5">
      <w:r>
        <w:separator/>
      </w:r>
    </w:p>
  </w:endnote>
  <w:endnote w:type="continuationSeparator" w:id="0">
    <w:p w14:paraId="04F33EE2" w14:textId="77777777" w:rsidR="0059688B" w:rsidRDefault="0059688B" w:rsidP="004E3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B4B0A" w14:textId="77777777" w:rsidR="0059688B" w:rsidRDefault="0059688B" w:rsidP="004E36D5">
      <w:r>
        <w:separator/>
      </w:r>
    </w:p>
  </w:footnote>
  <w:footnote w:type="continuationSeparator" w:id="0">
    <w:p w14:paraId="01F8D7C6" w14:textId="77777777" w:rsidR="0059688B" w:rsidRDefault="0059688B" w:rsidP="004E3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9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565"/>
    <w:rsid w:val="000019D3"/>
    <w:rsid w:val="00010801"/>
    <w:rsid w:val="00013CC0"/>
    <w:rsid w:val="00022139"/>
    <w:rsid w:val="00044E0C"/>
    <w:rsid w:val="00046AFB"/>
    <w:rsid w:val="00051F7D"/>
    <w:rsid w:val="000542B7"/>
    <w:rsid w:val="00062568"/>
    <w:rsid w:val="00083EBC"/>
    <w:rsid w:val="000964E8"/>
    <w:rsid w:val="000C7CD1"/>
    <w:rsid w:val="000D6156"/>
    <w:rsid w:val="000F4B3A"/>
    <w:rsid w:val="00160CB3"/>
    <w:rsid w:val="001876CE"/>
    <w:rsid w:val="001A0978"/>
    <w:rsid w:val="001C14B5"/>
    <w:rsid w:val="001C2481"/>
    <w:rsid w:val="001C45EB"/>
    <w:rsid w:val="001D47E0"/>
    <w:rsid w:val="001D7460"/>
    <w:rsid w:val="001F243E"/>
    <w:rsid w:val="00213C7E"/>
    <w:rsid w:val="00246075"/>
    <w:rsid w:val="00252C42"/>
    <w:rsid w:val="00254CFD"/>
    <w:rsid w:val="0027415D"/>
    <w:rsid w:val="00290407"/>
    <w:rsid w:val="00290CF2"/>
    <w:rsid w:val="002969FF"/>
    <w:rsid w:val="002A20B0"/>
    <w:rsid w:val="002A2382"/>
    <w:rsid w:val="002B7C60"/>
    <w:rsid w:val="002D03AB"/>
    <w:rsid w:val="002D04E5"/>
    <w:rsid w:val="002D1CE7"/>
    <w:rsid w:val="002D21BA"/>
    <w:rsid w:val="002D46B1"/>
    <w:rsid w:val="002D7164"/>
    <w:rsid w:val="002E003B"/>
    <w:rsid w:val="003529A7"/>
    <w:rsid w:val="003570B6"/>
    <w:rsid w:val="00375305"/>
    <w:rsid w:val="00376877"/>
    <w:rsid w:val="003B7043"/>
    <w:rsid w:val="003D5FB9"/>
    <w:rsid w:val="003F5205"/>
    <w:rsid w:val="003F5366"/>
    <w:rsid w:val="004444EC"/>
    <w:rsid w:val="00454CB9"/>
    <w:rsid w:val="00467DF3"/>
    <w:rsid w:val="00477809"/>
    <w:rsid w:val="00481886"/>
    <w:rsid w:val="004A32ED"/>
    <w:rsid w:val="004A712E"/>
    <w:rsid w:val="004B39B2"/>
    <w:rsid w:val="004B53D8"/>
    <w:rsid w:val="004D11CE"/>
    <w:rsid w:val="004E119F"/>
    <w:rsid w:val="004E36D5"/>
    <w:rsid w:val="004F66E0"/>
    <w:rsid w:val="00503B66"/>
    <w:rsid w:val="005146F0"/>
    <w:rsid w:val="0056463F"/>
    <w:rsid w:val="005652C4"/>
    <w:rsid w:val="00571E58"/>
    <w:rsid w:val="0059688B"/>
    <w:rsid w:val="005B2E86"/>
    <w:rsid w:val="005F209B"/>
    <w:rsid w:val="006274E1"/>
    <w:rsid w:val="006379C1"/>
    <w:rsid w:val="0068236B"/>
    <w:rsid w:val="006902AF"/>
    <w:rsid w:val="006A4BE7"/>
    <w:rsid w:val="006C0F80"/>
    <w:rsid w:val="006D3C1D"/>
    <w:rsid w:val="006F1DD1"/>
    <w:rsid w:val="0072336E"/>
    <w:rsid w:val="007325A3"/>
    <w:rsid w:val="007404DA"/>
    <w:rsid w:val="0074254A"/>
    <w:rsid w:val="00743B45"/>
    <w:rsid w:val="00750AF5"/>
    <w:rsid w:val="00762B7E"/>
    <w:rsid w:val="00763A08"/>
    <w:rsid w:val="0077403D"/>
    <w:rsid w:val="007839C4"/>
    <w:rsid w:val="007858D8"/>
    <w:rsid w:val="007B4E49"/>
    <w:rsid w:val="007B4FA3"/>
    <w:rsid w:val="007D4746"/>
    <w:rsid w:val="00804E3B"/>
    <w:rsid w:val="00810C2F"/>
    <w:rsid w:val="0082072D"/>
    <w:rsid w:val="0082493F"/>
    <w:rsid w:val="00842CFA"/>
    <w:rsid w:val="008433B5"/>
    <w:rsid w:val="00850CA1"/>
    <w:rsid w:val="00851B50"/>
    <w:rsid w:val="0088104C"/>
    <w:rsid w:val="00894B06"/>
    <w:rsid w:val="008A2C3F"/>
    <w:rsid w:val="008A3766"/>
    <w:rsid w:val="008C51C5"/>
    <w:rsid w:val="008D05ED"/>
    <w:rsid w:val="008D7930"/>
    <w:rsid w:val="008E799B"/>
    <w:rsid w:val="008F15AE"/>
    <w:rsid w:val="008F795D"/>
    <w:rsid w:val="00910D47"/>
    <w:rsid w:val="009170F0"/>
    <w:rsid w:val="00930F57"/>
    <w:rsid w:val="00961EAD"/>
    <w:rsid w:val="00963873"/>
    <w:rsid w:val="00994565"/>
    <w:rsid w:val="009A1427"/>
    <w:rsid w:val="009C3145"/>
    <w:rsid w:val="009F5470"/>
    <w:rsid w:val="00A06FAC"/>
    <w:rsid w:val="00A12EEA"/>
    <w:rsid w:val="00A17E01"/>
    <w:rsid w:val="00A2230F"/>
    <w:rsid w:val="00A43359"/>
    <w:rsid w:val="00A45572"/>
    <w:rsid w:val="00A961A5"/>
    <w:rsid w:val="00AB20EA"/>
    <w:rsid w:val="00AB7A3A"/>
    <w:rsid w:val="00AC574B"/>
    <w:rsid w:val="00AD29EC"/>
    <w:rsid w:val="00AD4310"/>
    <w:rsid w:val="00B07F27"/>
    <w:rsid w:val="00B12BF6"/>
    <w:rsid w:val="00B36752"/>
    <w:rsid w:val="00B47F13"/>
    <w:rsid w:val="00B74AAA"/>
    <w:rsid w:val="00B84889"/>
    <w:rsid w:val="00BA1912"/>
    <w:rsid w:val="00BA37B0"/>
    <w:rsid w:val="00BC08FC"/>
    <w:rsid w:val="00BD75C1"/>
    <w:rsid w:val="00BE0036"/>
    <w:rsid w:val="00C04B7C"/>
    <w:rsid w:val="00C25F9F"/>
    <w:rsid w:val="00C27DBE"/>
    <w:rsid w:val="00C31271"/>
    <w:rsid w:val="00C34693"/>
    <w:rsid w:val="00C34CB7"/>
    <w:rsid w:val="00C35243"/>
    <w:rsid w:val="00C36520"/>
    <w:rsid w:val="00C43A51"/>
    <w:rsid w:val="00C54489"/>
    <w:rsid w:val="00C91717"/>
    <w:rsid w:val="00C946AA"/>
    <w:rsid w:val="00C95097"/>
    <w:rsid w:val="00C959C4"/>
    <w:rsid w:val="00C9759A"/>
    <w:rsid w:val="00CA4AC3"/>
    <w:rsid w:val="00CB1A87"/>
    <w:rsid w:val="00CB5608"/>
    <w:rsid w:val="00CD7191"/>
    <w:rsid w:val="00CE07DE"/>
    <w:rsid w:val="00CE52E7"/>
    <w:rsid w:val="00CF5AE9"/>
    <w:rsid w:val="00D10F15"/>
    <w:rsid w:val="00D17B97"/>
    <w:rsid w:val="00D5182B"/>
    <w:rsid w:val="00D5514A"/>
    <w:rsid w:val="00DA64A8"/>
    <w:rsid w:val="00DB5D28"/>
    <w:rsid w:val="00DC2229"/>
    <w:rsid w:val="00DC2DFD"/>
    <w:rsid w:val="00DE26BA"/>
    <w:rsid w:val="00E077F2"/>
    <w:rsid w:val="00E078A7"/>
    <w:rsid w:val="00E10E1C"/>
    <w:rsid w:val="00E23685"/>
    <w:rsid w:val="00E41115"/>
    <w:rsid w:val="00E461B1"/>
    <w:rsid w:val="00E61B10"/>
    <w:rsid w:val="00E95940"/>
    <w:rsid w:val="00EA11BD"/>
    <w:rsid w:val="00EA7C1D"/>
    <w:rsid w:val="00ED0237"/>
    <w:rsid w:val="00ED3CA9"/>
    <w:rsid w:val="00ED4E06"/>
    <w:rsid w:val="00EE7761"/>
    <w:rsid w:val="00F0407B"/>
    <w:rsid w:val="00F05DC0"/>
    <w:rsid w:val="00F11382"/>
    <w:rsid w:val="00F379DF"/>
    <w:rsid w:val="00F73DEA"/>
    <w:rsid w:val="00F9381D"/>
    <w:rsid w:val="00F9410F"/>
    <w:rsid w:val="00F95217"/>
    <w:rsid w:val="00FC68D5"/>
    <w:rsid w:val="00FD6097"/>
    <w:rsid w:val="00FF39E2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C13409"/>
  <w15:chartTrackingRefBased/>
  <w15:docId w15:val="{B985B9B5-A628-43E9-A7F2-C2679E7C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6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6D5"/>
  </w:style>
  <w:style w:type="paragraph" w:styleId="a5">
    <w:name w:val="footer"/>
    <w:basedOn w:val="a"/>
    <w:link w:val="a6"/>
    <w:uiPriority w:val="99"/>
    <w:unhideWhenUsed/>
    <w:rsid w:val="004E36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6D5"/>
  </w:style>
  <w:style w:type="paragraph" w:styleId="a7">
    <w:name w:val="Note Heading"/>
    <w:basedOn w:val="a"/>
    <w:next w:val="a"/>
    <w:link w:val="a8"/>
    <w:uiPriority w:val="99"/>
    <w:unhideWhenUsed/>
    <w:rsid w:val="004E36D5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4E36D5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4E36D5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4E36D5"/>
    <w:rPr>
      <w:rFonts w:ascii="ＭＳ 明朝" w:eastAsia="ＭＳ 明朝" w:hAnsi="ＭＳ 明朝"/>
    </w:rPr>
  </w:style>
  <w:style w:type="table" w:styleId="ab">
    <w:name w:val="Table Grid"/>
    <w:basedOn w:val="a1"/>
    <w:rsid w:val="00DA6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9521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9521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9521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9521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9521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95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95217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Hyperlink"/>
    <w:basedOn w:val="a0"/>
    <w:uiPriority w:val="99"/>
    <w:unhideWhenUsed/>
    <w:rsid w:val="00BD75C1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BD7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5B5C-8E9A-4D77-A355-A77EC267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H0084</dc:creator>
  <cp:keywords/>
  <dc:description/>
  <cp:lastModifiedBy>nklg054</cp:lastModifiedBy>
  <cp:revision>51</cp:revision>
  <cp:lastPrinted>2024-01-31T09:52:00Z</cp:lastPrinted>
  <dcterms:created xsi:type="dcterms:W3CDTF">2018-01-25T02:02:00Z</dcterms:created>
  <dcterms:modified xsi:type="dcterms:W3CDTF">2024-02-07T00:49:00Z</dcterms:modified>
</cp:coreProperties>
</file>